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03C" w:rsidRDefault="00BA3841" w:rsidP="00BA3841">
      <w:pPr>
        <w:jc w:val="center"/>
        <w:rPr>
          <w:rFonts w:hint="eastAsia"/>
        </w:rPr>
      </w:pPr>
      <w:r>
        <w:rPr>
          <w:rFonts w:hint="eastAsia"/>
        </w:rPr>
        <w:t>入　　札　　価　　格　　表</w:t>
      </w:r>
    </w:p>
    <w:p w:rsidR="004A34D5" w:rsidRDefault="004A34D5" w:rsidP="004A34D5">
      <w:pPr>
        <w:rPr>
          <w:rFonts w:hint="eastAsia"/>
        </w:rPr>
      </w:pPr>
    </w:p>
    <w:p w:rsidR="004A34D5" w:rsidRDefault="00384C0F" w:rsidP="004A34D5">
      <w:pPr>
        <w:rPr>
          <w:rFonts w:hint="eastAsia"/>
        </w:rPr>
      </w:pPr>
      <w:r>
        <w:rPr>
          <w:rFonts w:hint="eastAsia"/>
        </w:rPr>
        <w:t xml:space="preserve">【入札概要】　　　　　　　　　　　　　　　　　　　　</w:t>
      </w:r>
      <w:r w:rsidR="004A34D5">
        <w:rPr>
          <w:rFonts w:hint="eastAsia"/>
        </w:rPr>
        <w:t>契約担当課：</w:t>
      </w:r>
      <w:r w:rsidR="005C3A00">
        <w:rPr>
          <w:rFonts w:hint="eastAsia"/>
        </w:rPr>
        <w:t>企画</w:t>
      </w:r>
      <w:r>
        <w:rPr>
          <w:rFonts w:hint="eastAsia"/>
        </w:rPr>
        <w:t>財政局財政部資産活用</w:t>
      </w:r>
      <w:r w:rsidR="004A34D5">
        <w:rPr>
          <w:rFonts w:hint="eastAsia"/>
        </w:rPr>
        <w:t>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3523"/>
        <w:gridCol w:w="1260"/>
        <w:gridCol w:w="3276"/>
      </w:tblGrid>
      <w:tr w:rsidR="00915986" w:rsidRPr="006C621C" w:rsidTr="00313A25">
        <w:tc>
          <w:tcPr>
            <w:tcW w:w="1263" w:type="dxa"/>
            <w:vAlign w:val="center"/>
          </w:tcPr>
          <w:p w:rsidR="00915986" w:rsidRPr="006C621C" w:rsidRDefault="00915986" w:rsidP="006C621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0F000C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401024"/>
              </w:rPr>
              <w:t>発注名</w:t>
            </w:r>
            <w:r w:rsidRPr="000F000C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401024"/>
              </w:rPr>
              <w:t>称</w:t>
            </w:r>
          </w:p>
        </w:tc>
        <w:tc>
          <w:tcPr>
            <w:tcW w:w="3523" w:type="dxa"/>
            <w:vAlign w:val="center"/>
          </w:tcPr>
          <w:p w:rsidR="00915986" w:rsidRPr="00730888" w:rsidRDefault="00AC76B2" w:rsidP="004A5636">
            <w:pPr>
              <w:spacing w:line="240" w:lineRule="exac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造作用集成材（未</w:t>
            </w:r>
            <w:r w:rsidR="00C70991">
              <w:rPr>
                <w:rFonts w:ascii="ＭＳ Ｐ明朝" w:eastAsia="ＭＳ Ｐ明朝" w:hAnsi="ＭＳ Ｐ明朝" w:hint="eastAsia"/>
                <w:sz w:val="18"/>
                <w:szCs w:val="18"/>
              </w:rPr>
              <w:t>仕上げ）</w:t>
            </w:r>
          </w:p>
        </w:tc>
        <w:tc>
          <w:tcPr>
            <w:tcW w:w="1260" w:type="dxa"/>
            <w:vAlign w:val="center"/>
          </w:tcPr>
          <w:p w:rsidR="00915986" w:rsidRPr="000F000C" w:rsidRDefault="00915986" w:rsidP="006C621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C70991">
              <w:rPr>
                <w:rFonts w:ascii="ＭＳ Ｐ明朝" w:eastAsia="ＭＳ Ｐ明朝" w:hAnsi="ＭＳ Ｐ明朝" w:hint="eastAsia"/>
                <w:spacing w:val="300"/>
                <w:kern w:val="0"/>
                <w:fitText w:val="1000" w:id="-758848000"/>
              </w:rPr>
              <w:t>数</w:t>
            </w:r>
            <w:r w:rsidRPr="00C70991">
              <w:rPr>
                <w:rFonts w:ascii="ＭＳ Ｐ明朝" w:eastAsia="ＭＳ Ｐ明朝" w:hAnsi="ＭＳ Ｐ明朝" w:hint="eastAsia"/>
                <w:kern w:val="0"/>
                <w:fitText w:val="1000" w:id="-758848000"/>
              </w:rPr>
              <w:t>量</w:t>
            </w:r>
          </w:p>
        </w:tc>
        <w:tc>
          <w:tcPr>
            <w:tcW w:w="3276" w:type="dxa"/>
            <w:vAlign w:val="center"/>
          </w:tcPr>
          <w:p w:rsidR="00B65C63" w:rsidRPr="000F000C" w:rsidRDefault="00DB0C89" w:rsidP="00C70991">
            <w:pPr>
              <w:spacing w:line="240" w:lineRule="exac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400</w:t>
            </w:r>
            <w:r w:rsidR="00B65C63">
              <w:rPr>
                <w:rFonts w:ascii="ＭＳ Ｐ明朝" w:eastAsia="ＭＳ Ｐ明朝" w:hAnsi="ＭＳ Ｐ明朝" w:hint="eastAsia"/>
              </w:rPr>
              <w:t>枚</w:t>
            </w:r>
          </w:p>
        </w:tc>
      </w:tr>
      <w:tr w:rsidR="00921AB9" w:rsidRPr="006C621C" w:rsidTr="00313A25">
        <w:trPr>
          <w:trHeight w:val="160"/>
        </w:trPr>
        <w:tc>
          <w:tcPr>
            <w:tcW w:w="1263" w:type="dxa"/>
            <w:vAlign w:val="center"/>
          </w:tcPr>
          <w:p w:rsidR="00921AB9" w:rsidRPr="006C621C" w:rsidRDefault="00ED54E2" w:rsidP="006C621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CF6C45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401024"/>
              </w:rPr>
              <w:t>開札日</w:t>
            </w:r>
            <w:r w:rsidRPr="00CF6C45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401024"/>
              </w:rPr>
              <w:t>時</w:t>
            </w:r>
          </w:p>
        </w:tc>
        <w:tc>
          <w:tcPr>
            <w:tcW w:w="3523" w:type="dxa"/>
            <w:vAlign w:val="center"/>
          </w:tcPr>
          <w:p w:rsidR="00921AB9" w:rsidRPr="00274974" w:rsidRDefault="00DB0C89" w:rsidP="00F8005B">
            <w:pPr>
              <w:rPr>
                <w:rFonts w:ascii="ＭＳ Ｐ明朝" w:eastAsia="ＭＳ Ｐ明朝" w:hAnsi="ＭＳ Ｐ明朝" w:hint="eastAsia"/>
                <w:sz w:val="18"/>
              </w:rPr>
            </w:pPr>
            <w:r>
              <w:rPr>
                <w:rFonts w:ascii="ＭＳ Ｐ明朝" w:eastAsia="ＭＳ Ｐ明朝" w:hAnsi="ＭＳ Ｐ明朝" w:hint="eastAsia"/>
                <w:sz w:val="18"/>
              </w:rPr>
              <w:t>2023</w:t>
            </w:r>
            <w:r w:rsidR="008C2AF1" w:rsidRPr="00274974">
              <w:rPr>
                <w:rFonts w:ascii="ＭＳ Ｐ明朝" w:eastAsia="ＭＳ Ｐ明朝" w:hAnsi="ＭＳ Ｐ明朝" w:hint="eastAsia"/>
                <w:sz w:val="18"/>
              </w:rPr>
              <w:t>年</w:t>
            </w:r>
            <w:r w:rsidR="00274974" w:rsidRPr="00274974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C70991">
              <w:rPr>
                <w:rFonts w:ascii="ＭＳ Ｐ明朝" w:eastAsia="ＭＳ Ｐ明朝" w:hAnsi="ＭＳ Ｐ明朝" w:hint="eastAsia"/>
                <w:sz w:val="18"/>
              </w:rPr>
              <w:t>令和</w:t>
            </w:r>
            <w:r>
              <w:rPr>
                <w:rFonts w:ascii="ＭＳ Ｐ明朝" w:eastAsia="ＭＳ Ｐ明朝" w:hAnsi="ＭＳ Ｐ明朝" w:hint="eastAsia"/>
                <w:sz w:val="18"/>
              </w:rPr>
              <w:t>5</w:t>
            </w:r>
            <w:r w:rsidR="00921AB9" w:rsidRPr="00274974">
              <w:rPr>
                <w:rFonts w:ascii="ＭＳ Ｐ明朝" w:eastAsia="ＭＳ Ｐ明朝" w:hAnsi="ＭＳ Ｐ明朝" w:hint="eastAsia"/>
                <w:sz w:val="18"/>
              </w:rPr>
              <w:t>年</w:t>
            </w:r>
            <w:r w:rsidR="008C2AF1" w:rsidRPr="00274974">
              <w:rPr>
                <w:rFonts w:ascii="ＭＳ Ｐ明朝" w:eastAsia="ＭＳ Ｐ明朝" w:hAnsi="ＭＳ Ｐ明朝" w:hint="eastAsia"/>
                <w:sz w:val="18"/>
              </w:rPr>
              <w:t>）</w:t>
            </w:r>
            <w:r>
              <w:rPr>
                <w:rFonts w:ascii="ＭＳ Ｐ明朝" w:eastAsia="ＭＳ Ｐ明朝" w:hAnsi="ＭＳ Ｐ明朝" w:hint="eastAsia"/>
                <w:sz w:val="18"/>
              </w:rPr>
              <w:t>5</w:t>
            </w:r>
            <w:r w:rsidR="00217957">
              <w:rPr>
                <w:rFonts w:ascii="ＭＳ Ｐ明朝" w:eastAsia="ＭＳ Ｐ明朝" w:hAnsi="ＭＳ Ｐ明朝" w:hint="eastAsia"/>
                <w:sz w:val="18"/>
              </w:rPr>
              <w:t>月</w:t>
            </w:r>
            <w:r>
              <w:rPr>
                <w:rFonts w:ascii="ＭＳ Ｐ明朝" w:eastAsia="ＭＳ Ｐ明朝" w:hAnsi="ＭＳ Ｐ明朝" w:hint="eastAsia"/>
                <w:sz w:val="18"/>
              </w:rPr>
              <w:t>18</w:t>
            </w:r>
            <w:r w:rsidR="00217957">
              <w:rPr>
                <w:rFonts w:ascii="ＭＳ Ｐ明朝" w:eastAsia="ＭＳ Ｐ明朝" w:hAnsi="ＭＳ Ｐ明朝" w:hint="eastAsia"/>
                <w:sz w:val="18"/>
              </w:rPr>
              <w:t>日</w:t>
            </w:r>
            <w:r w:rsidR="00A944FB">
              <w:rPr>
                <w:rFonts w:ascii="ＭＳ Ｐ明朝" w:eastAsia="ＭＳ Ｐ明朝" w:hAnsi="ＭＳ Ｐ明朝" w:hint="eastAsia"/>
                <w:sz w:val="18"/>
              </w:rPr>
              <w:t>（</w:t>
            </w:r>
            <w:r w:rsidR="00217957">
              <w:rPr>
                <w:rFonts w:ascii="ＭＳ Ｐ明朝" w:eastAsia="ＭＳ Ｐ明朝" w:hAnsi="ＭＳ Ｐ明朝" w:hint="eastAsia"/>
                <w:sz w:val="18"/>
              </w:rPr>
              <w:t>木</w:t>
            </w:r>
            <w:r w:rsidR="00A944FB">
              <w:rPr>
                <w:rFonts w:ascii="ＭＳ Ｐ明朝" w:eastAsia="ＭＳ Ｐ明朝" w:hAnsi="ＭＳ Ｐ明朝" w:hint="eastAsia"/>
                <w:sz w:val="18"/>
              </w:rPr>
              <w:t>）</w:t>
            </w:r>
            <w:r w:rsidR="00217957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</w:rPr>
              <w:t>11</w:t>
            </w:r>
            <w:r w:rsidR="00217957">
              <w:rPr>
                <w:rFonts w:ascii="ＭＳ Ｐ明朝" w:eastAsia="ＭＳ Ｐ明朝" w:hAnsi="ＭＳ Ｐ明朝" w:hint="eastAsia"/>
                <w:sz w:val="18"/>
              </w:rPr>
              <w:t>：</w:t>
            </w:r>
            <w:r w:rsidR="00157A4D">
              <w:rPr>
                <w:rFonts w:ascii="ＭＳ Ｐ明朝" w:eastAsia="ＭＳ Ｐ明朝" w:hAnsi="ＭＳ Ｐ明朝" w:hint="eastAsia"/>
                <w:sz w:val="18"/>
              </w:rPr>
              <w:t>10</w:t>
            </w:r>
          </w:p>
        </w:tc>
        <w:tc>
          <w:tcPr>
            <w:tcW w:w="1260" w:type="dxa"/>
            <w:vAlign w:val="center"/>
          </w:tcPr>
          <w:p w:rsidR="00921AB9" w:rsidRPr="000F000C" w:rsidRDefault="00ED54E2" w:rsidP="006C621C">
            <w:pPr>
              <w:jc w:val="center"/>
              <w:rPr>
                <w:rFonts w:ascii="ＭＳ Ｐ明朝" w:eastAsia="ＭＳ Ｐ明朝" w:hAnsi="ＭＳ Ｐ明朝" w:hint="eastAsia"/>
                <w:spacing w:val="33"/>
                <w:kern w:val="0"/>
              </w:rPr>
            </w:pPr>
            <w:r w:rsidRPr="00AC76B2">
              <w:rPr>
                <w:rFonts w:ascii="ＭＳ Ｐ明朝" w:eastAsia="ＭＳ Ｐ明朝" w:hAnsi="ＭＳ Ｐ明朝" w:hint="eastAsia"/>
                <w:spacing w:val="33"/>
                <w:kern w:val="0"/>
                <w:fitText w:val="1000" w:id="1178838528"/>
              </w:rPr>
              <w:t>開</w:t>
            </w:r>
            <w:r w:rsidR="00921AB9" w:rsidRPr="00AC76B2">
              <w:rPr>
                <w:rFonts w:ascii="ＭＳ Ｐ明朝" w:eastAsia="ＭＳ Ｐ明朝" w:hAnsi="ＭＳ Ｐ明朝" w:hint="eastAsia"/>
                <w:spacing w:val="33"/>
                <w:kern w:val="0"/>
                <w:fitText w:val="1000" w:id="1178838528"/>
              </w:rPr>
              <w:t>札場</w:t>
            </w:r>
            <w:r w:rsidR="00921AB9" w:rsidRPr="00AC76B2">
              <w:rPr>
                <w:rFonts w:ascii="ＭＳ Ｐ明朝" w:eastAsia="ＭＳ Ｐ明朝" w:hAnsi="ＭＳ Ｐ明朝" w:hint="eastAsia"/>
                <w:spacing w:val="1"/>
                <w:kern w:val="0"/>
                <w:fitText w:val="1000" w:id="1178838528"/>
              </w:rPr>
              <w:t>所</w:t>
            </w:r>
          </w:p>
        </w:tc>
        <w:tc>
          <w:tcPr>
            <w:tcW w:w="3276" w:type="dxa"/>
            <w:vAlign w:val="center"/>
          </w:tcPr>
          <w:p w:rsidR="00921AB9" w:rsidRPr="000F000C" w:rsidRDefault="00921AB9" w:rsidP="005A36CB">
            <w:pPr>
              <w:snapToGrid w:val="0"/>
              <w:rPr>
                <w:rFonts w:ascii="ＭＳ Ｐ明朝" w:eastAsia="ＭＳ Ｐ明朝" w:hAnsi="ＭＳ Ｐ明朝"/>
              </w:rPr>
            </w:pPr>
            <w:r w:rsidRPr="000F000C">
              <w:rPr>
                <w:rFonts w:ascii="ＭＳ Ｐ明朝" w:eastAsia="ＭＳ Ｐ明朝" w:hAnsi="ＭＳ Ｐ明朝"/>
              </w:rPr>
              <w:t>福山市</w:t>
            </w:r>
            <w:r w:rsidRPr="000F000C">
              <w:rPr>
                <w:rFonts w:ascii="ＭＳ Ｐ明朝" w:eastAsia="ＭＳ Ｐ明朝" w:hAnsi="ＭＳ Ｐ明朝" w:hint="eastAsia"/>
              </w:rPr>
              <w:t>役所</w:t>
            </w:r>
            <w:r w:rsidRPr="000F000C">
              <w:rPr>
                <w:rFonts w:ascii="ＭＳ Ｐ明朝" w:eastAsia="ＭＳ Ｐ明朝" w:hAnsi="ＭＳ Ｐ明朝"/>
              </w:rPr>
              <w:t>本庁舎</w:t>
            </w:r>
            <w:r w:rsidR="005A36CB" w:rsidRPr="000F000C">
              <w:rPr>
                <w:rFonts w:ascii="ＭＳ Ｐ明朝" w:eastAsia="ＭＳ Ｐ明朝" w:hAnsi="ＭＳ Ｐ明朝" w:hint="eastAsia"/>
              </w:rPr>
              <w:t>5</w:t>
            </w:r>
            <w:r w:rsidRPr="000F000C">
              <w:rPr>
                <w:rFonts w:ascii="ＭＳ Ｐ明朝" w:eastAsia="ＭＳ Ｐ明朝" w:hAnsi="ＭＳ Ｐ明朝"/>
              </w:rPr>
              <w:t xml:space="preserve">階　</w:t>
            </w:r>
            <w:r w:rsidR="005A36CB" w:rsidRPr="000F000C">
              <w:rPr>
                <w:rFonts w:ascii="ＭＳ Ｐ明朝" w:eastAsia="ＭＳ Ｐ明朝" w:hAnsi="ＭＳ Ｐ明朝" w:hint="eastAsia"/>
              </w:rPr>
              <w:t>入札</w:t>
            </w:r>
            <w:r w:rsidRPr="000F000C">
              <w:rPr>
                <w:rFonts w:ascii="ＭＳ Ｐ明朝" w:eastAsia="ＭＳ Ｐ明朝" w:hAnsi="ＭＳ Ｐ明朝" w:hint="eastAsia"/>
              </w:rPr>
              <w:t>室</w:t>
            </w:r>
          </w:p>
        </w:tc>
      </w:tr>
      <w:tr w:rsidR="0048423D" w:rsidRPr="006C621C" w:rsidTr="00313A25">
        <w:trPr>
          <w:trHeight w:val="143"/>
        </w:trPr>
        <w:tc>
          <w:tcPr>
            <w:tcW w:w="1263" w:type="dxa"/>
            <w:vAlign w:val="center"/>
          </w:tcPr>
          <w:p w:rsidR="0048423D" w:rsidRPr="006C621C" w:rsidRDefault="0048423D" w:rsidP="006C621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B0C89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841088"/>
              </w:rPr>
              <w:t>納入期</w:t>
            </w:r>
            <w:r w:rsidRPr="00DB0C89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841088"/>
              </w:rPr>
              <w:t>限</w:t>
            </w:r>
          </w:p>
        </w:tc>
        <w:tc>
          <w:tcPr>
            <w:tcW w:w="3523" w:type="dxa"/>
            <w:vAlign w:val="center"/>
          </w:tcPr>
          <w:p w:rsidR="0048423D" w:rsidRPr="00DB0C89" w:rsidRDefault="00DB0C89" w:rsidP="004A5636">
            <w:pPr>
              <w:spacing w:line="240" w:lineRule="exact"/>
              <w:ind w:rightChars="-206" w:right="-412"/>
              <w:rPr>
                <w:rFonts w:ascii="ＭＳ Ｐ明朝" w:eastAsia="ＭＳ Ｐ明朝" w:hAnsi="ＭＳ Ｐ明朝" w:hint="eastAsia"/>
              </w:rPr>
            </w:pPr>
            <w:r w:rsidRPr="00DB0C89">
              <w:rPr>
                <w:rFonts w:ascii="ＭＳ Ｐ明朝" w:eastAsia="ＭＳ Ｐ明朝" w:hAnsi="ＭＳ Ｐ明朝" w:hint="eastAsia"/>
                <w:sz w:val="18"/>
                <w:szCs w:val="18"/>
              </w:rPr>
              <w:t>2023</w:t>
            </w:r>
            <w:r w:rsidR="00B65C63" w:rsidRPr="00DB0C89">
              <w:rPr>
                <w:rFonts w:ascii="ＭＳ Ｐ明朝" w:eastAsia="ＭＳ Ｐ明朝" w:hAnsi="ＭＳ Ｐ明朝" w:hint="eastAsia"/>
                <w:sz w:val="18"/>
                <w:szCs w:val="18"/>
              </w:rPr>
              <w:t>年（令和</w:t>
            </w:r>
            <w:r w:rsidRPr="00DB0C89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  <w:r w:rsidR="00B65C63" w:rsidRPr="00DB0C89">
              <w:rPr>
                <w:rFonts w:ascii="ＭＳ Ｐ明朝" w:eastAsia="ＭＳ Ｐ明朝" w:hAnsi="ＭＳ Ｐ明朝" w:hint="eastAsia"/>
                <w:sz w:val="18"/>
                <w:szCs w:val="18"/>
              </w:rPr>
              <w:t>年）</w:t>
            </w:r>
            <w:r w:rsidR="00BF6D81" w:rsidRPr="00DB0C89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  <w:r w:rsidR="00B65C63" w:rsidRPr="00DB0C89">
              <w:rPr>
                <w:rFonts w:ascii="ＭＳ Ｐ明朝" w:eastAsia="ＭＳ Ｐ明朝" w:hAnsi="ＭＳ Ｐ明朝" w:hint="eastAsia"/>
                <w:sz w:val="18"/>
                <w:szCs w:val="18"/>
              </w:rPr>
              <w:t>月</w:t>
            </w:r>
            <w:r w:rsidRPr="00DB0C89">
              <w:rPr>
                <w:rFonts w:ascii="ＭＳ Ｐ明朝" w:eastAsia="ＭＳ Ｐ明朝" w:hAnsi="ＭＳ Ｐ明朝" w:hint="eastAsia"/>
                <w:sz w:val="18"/>
                <w:szCs w:val="18"/>
              </w:rPr>
              <w:t>14</w:t>
            </w:r>
            <w:r w:rsidR="00BF6D81" w:rsidRPr="00DB0C89">
              <w:rPr>
                <w:rFonts w:ascii="ＭＳ Ｐ明朝" w:eastAsia="ＭＳ Ｐ明朝" w:hAnsi="ＭＳ Ｐ明朝" w:hint="eastAsia"/>
                <w:sz w:val="18"/>
                <w:szCs w:val="18"/>
              </w:rPr>
              <w:t>日（金</w:t>
            </w:r>
            <w:r w:rsidR="00B65C63" w:rsidRPr="00DB0C89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1260" w:type="dxa"/>
            <w:vAlign w:val="center"/>
          </w:tcPr>
          <w:p w:rsidR="0048423D" w:rsidRPr="006C621C" w:rsidRDefault="0048423D" w:rsidP="006C621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DB0C89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840832"/>
              </w:rPr>
              <w:t>納入場</w:t>
            </w:r>
            <w:r w:rsidRPr="00DB0C89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840832"/>
              </w:rPr>
              <w:t>所</w:t>
            </w:r>
          </w:p>
        </w:tc>
        <w:tc>
          <w:tcPr>
            <w:tcW w:w="3276" w:type="dxa"/>
            <w:vAlign w:val="center"/>
          </w:tcPr>
          <w:p w:rsidR="00F013BE" w:rsidRPr="00141F20" w:rsidRDefault="00C70991" w:rsidP="00FE4F66">
            <w:pPr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Cs w:val="16"/>
              </w:rPr>
              <w:t>旧福山市立大学附属幼稚園</w:t>
            </w:r>
          </w:p>
        </w:tc>
      </w:tr>
      <w:tr w:rsidR="0048423D" w:rsidRPr="006C621C" w:rsidTr="00313A25">
        <w:trPr>
          <w:trHeight w:val="374"/>
        </w:trPr>
        <w:tc>
          <w:tcPr>
            <w:tcW w:w="1263" w:type="dxa"/>
            <w:vAlign w:val="center"/>
          </w:tcPr>
          <w:p w:rsidR="0048423D" w:rsidRPr="006C621C" w:rsidRDefault="0048423D" w:rsidP="006C621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FF78C8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417408"/>
              </w:rPr>
              <w:t>契約方</w:t>
            </w:r>
            <w:r w:rsidRPr="00FF78C8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417408"/>
              </w:rPr>
              <w:t>法</w:t>
            </w:r>
          </w:p>
        </w:tc>
        <w:tc>
          <w:tcPr>
            <w:tcW w:w="3523" w:type="dxa"/>
            <w:vAlign w:val="center"/>
          </w:tcPr>
          <w:p w:rsidR="0048423D" w:rsidRPr="006C621C" w:rsidRDefault="0048423D" w:rsidP="00A36B5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条件付一般競争入札</w:t>
            </w:r>
          </w:p>
        </w:tc>
        <w:tc>
          <w:tcPr>
            <w:tcW w:w="1260" w:type="dxa"/>
            <w:vAlign w:val="center"/>
          </w:tcPr>
          <w:p w:rsidR="0048423D" w:rsidRPr="006C621C" w:rsidRDefault="0048423D" w:rsidP="006C621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要求担当課</w:t>
            </w:r>
          </w:p>
        </w:tc>
        <w:tc>
          <w:tcPr>
            <w:tcW w:w="3276" w:type="dxa"/>
            <w:vAlign w:val="center"/>
          </w:tcPr>
          <w:p w:rsidR="00FF78C8" w:rsidRPr="00F8005B" w:rsidRDefault="00E844AC" w:rsidP="00A36B50">
            <w:pPr>
              <w:rPr>
                <w:rFonts w:ascii="ＭＳ Ｐ明朝" w:eastAsia="ＭＳ Ｐ明朝" w:hAnsi="ＭＳ Ｐ明朝" w:hint="eastAsia"/>
              </w:rPr>
            </w:pPr>
            <w:r w:rsidRPr="00E844AC">
              <w:rPr>
                <w:rFonts w:ascii="ＭＳ Ｐ明朝" w:eastAsia="ＭＳ Ｐ明朝" w:hAnsi="ＭＳ Ｐ明朝" w:hint="eastAsia"/>
                <w:sz w:val="18"/>
              </w:rPr>
              <w:t>教育委員会事務局管理部教育総務課</w:t>
            </w:r>
          </w:p>
        </w:tc>
      </w:tr>
    </w:tbl>
    <w:p w:rsidR="00BA3841" w:rsidRPr="00ED1C63" w:rsidRDefault="0048423D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【入札参加資格要件</w:t>
      </w:r>
      <w:r w:rsidR="0044292C" w:rsidRPr="00ED1C63">
        <w:rPr>
          <w:rFonts w:ascii="ＭＳ Ｐ明朝" w:eastAsia="ＭＳ Ｐ明朝" w:hAnsi="ＭＳ Ｐ明朝"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2603"/>
        <w:gridCol w:w="1249"/>
        <w:gridCol w:w="3946"/>
      </w:tblGrid>
      <w:tr w:rsidR="00915986" w:rsidRPr="00C70991" w:rsidTr="006C621C">
        <w:trPr>
          <w:trHeight w:val="287"/>
        </w:trPr>
        <w:tc>
          <w:tcPr>
            <w:tcW w:w="1263" w:type="dxa"/>
            <w:vAlign w:val="center"/>
          </w:tcPr>
          <w:p w:rsidR="00915986" w:rsidRPr="006C621C" w:rsidRDefault="00915986" w:rsidP="006C621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6C621C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415104"/>
              </w:rPr>
              <w:t>種目品</w:t>
            </w:r>
            <w:r w:rsidRPr="006C621C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415104"/>
              </w:rPr>
              <w:t>目</w:t>
            </w:r>
          </w:p>
        </w:tc>
        <w:tc>
          <w:tcPr>
            <w:tcW w:w="8008" w:type="dxa"/>
            <w:gridSpan w:val="3"/>
            <w:vAlign w:val="center"/>
          </w:tcPr>
          <w:p w:rsidR="003B0332" w:rsidRPr="0048423D" w:rsidRDefault="0048423D" w:rsidP="00141F20">
            <w:pPr>
              <w:spacing w:line="240" w:lineRule="exact"/>
              <w:rPr>
                <w:rFonts w:ascii="ＭＳ 明朝" w:hint="eastAsia"/>
              </w:rPr>
            </w:pPr>
            <w:r>
              <w:rPr>
                <w:rFonts w:ascii="ＭＳ 明朝" w:hint="eastAsia"/>
              </w:rPr>
              <w:t>（種目</w:t>
            </w:r>
            <w:r w:rsidR="00C70991">
              <w:rPr>
                <w:rFonts w:ascii="ＭＳ 明朝" w:hint="eastAsia"/>
              </w:rPr>
              <w:t>15</w:t>
            </w:r>
            <w:r>
              <w:rPr>
                <w:rFonts w:ascii="ＭＳ 明朝" w:hint="eastAsia"/>
              </w:rPr>
              <w:t>）</w:t>
            </w:r>
            <w:r w:rsidR="00C70991">
              <w:rPr>
                <w:rFonts w:ascii="ＭＳ 明朝" w:hint="eastAsia"/>
              </w:rPr>
              <w:t>原材料・木材・水道資材</w:t>
            </w:r>
            <w:r>
              <w:rPr>
                <w:rFonts w:ascii="ＭＳ 明朝" w:hint="eastAsia"/>
              </w:rPr>
              <w:t>（品目0</w:t>
            </w:r>
            <w:r w:rsidR="00C70991">
              <w:rPr>
                <w:rFonts w:ascii="ＭＳ 明朝" w:hint="eastAsia"/>
              </w:rPr>
              <w:t>3</w:t>
            </w:r>
            <w:r>
              <w:rPr>
                <w:rFonts w:ascii="ＭＳ 明朝" w:hint="eastAsia"/>
              </w:rPr>
              <w:t>）</w:t>
            </w:r>
            <w:r w:rsidR="00C70991">
              <w:rPr>
                <w:rFonts w:ascii="ＭＳ 明朝" w:hint="eastAsia"/>
              </w:rPr>
              <w:t>木材・竹材</w:t>
            </w:r>
          </w:p>
        </w:tc>
      </w:tr>
      <w:tr w:rsidR="00915986" w:rsidRPr="006C621C" w:rsidTr="000F000C">
        <w:tc>
          <w:tcPr>
            <w:tcW w:w="1263" w:type="dxa"/>
            <w:vAlign w:val="center"/>
          </w:tcPr>
          <w:p w:rsidR="00915986" w:rsidRPr="006C621C" w:rsidRDefault="00915986" w:rsidP="006C621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BE0174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838528"/>
              </w:rPr>
              <w:t>対象等</w:t>
            </w:r>
            <w:r w:rsidRPr="00BE0174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838528"/>
              </w:rPr>
              <w:t>級</w:t>
            </w:r>
          </w:p>
        </w:tc>
        <w:tc>
          <w:tcPr>
            <w:tcW w:w="2673" w:type="dxa"/>
            <w:vAlign w:val="center"/>
          </w:tcPr>
          <w:p w:rsidR="00915986" w:rsidRPr="006C621C" w:rsidRDefault="00CF3047" w:rsidP="00141F20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CF3047">
              <w:rPr>
                <w:rFonts w:ascii="ＭＳ Ｐ明朝" w:eastAsia="ＭＳ Ｐ明朝" w:hAnsi="ＭＳ Ｐ明朝" w:hint="eastAsia"/>
              </w:rPr>
              <w:t>A</w:t>
            </w:r>
            <w:r w:rsidR="00DB0C89">
              <w:rPr>
                <w:rFonts w:ascii="ＭＳ Ｐ明朝" w:eastAsia="ＭＳ Ｐ明朝" w:hAnsi="ＭＳ Ｐ明朝" w:hint="eastAsia"/>
              </w:rPr>
              <w:t>又はB</w:t>
            </w:r>
          </w:p>
        </w:tc>
        <w:tc>
          <w:tcPr>
            <w:tcW w:w="1275" w:type="dxa"/>
            <w:vAlign w:val="center"/>
          </w:tcPr>
          <w:p w:rsidR="00915986" w:rsidRPr="006C621C" w:rsidRDefault="00915986" w:rsidP="006C621C">
            <w:pPr>
              <w:ind w:left="40"/>
              <w:jc w:val="center"/>
              <w:rPr>
                <w:rFonts w:ascii="ＭＳ Ｐ明朝" w:eastAsia="ＭＳ Ｐ明朝" w:hAnsi="ＭＳ Ｐ明朝" w:hint="eastAsia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所在地区分</w:t>
            </w:r>
          </w:p>
        </w:tc>
        <w:tc>
          <w:tcPr>
            <w:tcW w:w="4060" w:type="dxa"/>
            <w:vAlign w:val="center"/>
          </w:tcPr>
          <w:p w:rsidR="00313A25" w:rsidRPr="006C621C" w:rsidRDefault="00AC76B2" w:rsidP="00DB0C89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福山市内に本店を</w:t>
            </w:r>
            <w:r w:rsidR="00F8005B" w:rsidRPr="00F8005B">
              <w:rPr>
                <w:rFonts w:ascii="ＭＳ Ｐ明朝" w:eastAsia="ＭＳ Ｐ明朝" w:hAnsi="ＭＳ Ｐ明朝" w:hint="eastAsia"/>
              </w:rPr>
              <w:t>有する者</w:t>
            </w:r>
          </w:p>
        </w:tc>
      </w:tr>
      <w:tr w:rsidR="002E72BE" w:rsidRPr="006C621C" w:rsidTr="006C621C">
        <w:trPr>
          <w:trHeight w:val="105"/>
        </w:trPr>
        <w:tc>
          <w:tcPr>
            <w:tcW w:w="1263" w:type="dxa"/>
            <w:vAlign w:val="center"/>
          </w:tcPr>
          <w:p w:rsidR="002E72BE" w:rsidRPr="006C621C" w:rsidRDefault="002E72BE" w:rsidP="006C621C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141F20">
              <w:rPr>
                <w:rFonts w:ascii="ＭＳ Ｐ明朝" w:eastAsia="ＭＳ Ｐ明朝" w:hAnsi="ＭＳ Ｐ明朝" w:hint="eastAsia"/>
                <w:spacing w:val="33"/>
                <w:kern w:val="0"/>
                <w:fitText w:val="1000" w:id="-758838272"/>
              </w:rPr>
              <w:t>個別状</w:t>
            </w:r>
            <w:r w:rsidRPr="00141F20">
              <w:rPr>
                <w:rFonts w:ascii="ＭＳ Ｐ明朝" w:eastAsia="ＭＳ Ｐ明朝" w:hAnsi="ＭＳ Ｐ明朝" w:hint="eastAsia"/>
                <w:spacing w:val="1"/>
                <w:kern w:val="0"/>
                <w:fitText w:val="1000" w:id="-758838272"/>
              </w:rPr>
              <w:t>況</w:t>
            </w:r>
          </w:p>
        </w:tc>
        <w:tc>
          <w:tcPr>
            <w:tcW w:w="8008" w:type="dxa"/>
            <w:gridSpan w:val="3"/>
            <w:vAlign w:val="center"/>
          </w:tcPr>
          <w:p w:rsidR="002E72BE" w:rsidRPr="006C621C" w:rsidRDefault="002E72BE" w:rsidP="00A36B50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:rsidR="00BA3841" w:rsidRPr="00ED1C63" w:rsidRDefault="0044292C">
      <w:pPr>
        <w:rPr>
          <w:rFonts w:ascii="ＭＳ Ｐ明朝" w:eastAsia="ＭＳ Ｐ明朝" w:hAnsi="ＭＳ Ｐ明朝" w:hint="eastAsia"/>
        </w:rPr>
      </w:pPr>
      <w:r w:rsidRPr="00ED1C63">
        <w:rPr>
          <w:rFonts w:ascii="ＭＳ Ｐ明朝" w:eastAsia="ＭＳ Ｐ明朝" w:hAnsi="ＭＳ Ｐ明朝" w:hint="eastAsia"/>
        </w:rPr>
        <w:t>【入札結果】</w:t>
      </w:r>
      <w:r w:rsidR="004A34D5" w:rsidRPr="00ED1C63"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　　　</w:t>
      </w:r>
      <w:r w:rsidR="00254D38">
        <w:rPr>
          <w:rFonts w:ascii="ＭＳ Ｐ明朝" w:eastAsia="ＭＳ Ｐ明朝" w:hAnsi="ＭＳ Ｐ明朝" w:hint="eastAsia"/>
        </w:rPr>
        <w:t xml:space="preserve">　　　　　　　　　　　　　　　　　　　　</w:t>
      </w:r>
      <w:r w:rsidRPr="00ED1C63">
        <w:rPr>
          <w:rFonts w:ascii="ＭＳ Ｐ明朝" w:eastAsia="ＭＳ Ｐ明朝" w:hAnsi="ＭＳ Ｐ明朝" w:hint="eastAsia"/>
        </w:rPr>
        <w:t>単位：円</w:t>
      </w: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1406"/>
        <w:gridCol w:w="1404"/>
        <w:gridCol w:w="1405"/>
        <w:gridCol w:w="1405"/>
      </w:tblGrid>
      <w:tr w:rsidR="003C7355" w:rsidRPr="006C621C" w:rsidTr="006C621C">
        <w:trPr>
          <w:trHeight w:val="366"/>
        </w:trPr>
        <w:tc>
          <w:tcPr>
            <w:tcW w:w="3637" w:type="dxa"/>
          </w:tcPr>
          <w:p w:rsidR="00265A71" w:rsidRPr="006C621C" w:rsidRDefault="00265A71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商</w:t>
            </w:r>
            <w:r w:rsidR="00D830E7" w:rsidRPr="006C621C">
              <w:rPr>
                <w:rFonts w:ascii="ＭＳ Ｐ明朝" w:eastAsia="ＭＳ Ｐ明朝" w:hAnsi="ＭＳ Ｐ明朝" w:hint="eastAsia"/>
              </w:rPr>
              <w:t xml:space="preserve">　</w:t>
            </w:r>
            <w:r w:rsidRPr="006C621C">
              <w:rPr>
                <w:rFonts w:ascii="ＭＳ Ｐ明朝" w:eastAsia="ＭＳ Ｐ明朝" w:hAnsi="ＭＳ Ｐ明朝" w:hint="eastAsia"/>
              </w:rPr>
              <w:t>号</w:t>
            </w:r>
            <w:r w:rsidR="00D830E7" w:rsidRPr="006C621C">
              <w:rPr>
                <w:rFonts w:ascii="ＭＳ Ｐ明朝" w:eastAsia="ＭＳ Ｐ明朝" w:hAnsi="ＭＳ Ｐ明朝" w:hint="eastAsia"/>
              </w:rPr>
              <w:t xml:space="preserve">　</w:t>
            </w:r>
            <w:r w:rsidRPr="006C621C">
              <w:rPr>
                <w:rFonts w:ascii="ＭＳ Ｐ明朝" w:eastAsia="ＭＳ Ｐ明朝" w:hAnsi="ＭＳ Ｐ明朝" w:hint="eastAsia"/>
              </w:rPr>
              <w:t>又</w:t>
            </w:r>
            <w:r w:rsidR="00D830E7" w:rsidRPr="006C621C">
              <w:rPr>
                <w:rFonts w:ascii="ＭＳ Ｐ明朝" w:eastAsia="ＭＳ Ｐ明朝" w:hAnsi="ＭＳ Ｐ明朝" w:hint="eastAsia"/>
              </w:rPr>
              <w:t xml:space="preserve">　</w:t>
            </w:r>
            <w:r w:rsidRPr="006C621C">
              <w:rPr>
                <w:rFonts w:ascii="ＭＳ Ｐ明朝" w:eastAsia="ＭＳ Ｐ明朝" w:hAnsi="ＭＳ Ｐ明朝" w:hint="eastAsia"/>
              </w:rPr>
              <w:t>は</w:t>
            </w:r>
            <w:r w:rsidR="00D830E7" w:rsidRPr="006C621C">
              <w:rPr>
                <w:rFonts w:ascii="ＭＳ Ｐ明朝" w:eastAsia="ＭＳ Ｐ明朝" w:hAnsi="ＭＳ Ｐ明朝" w:hint="eastAsia"/>
              </w:rPr>
              <w:t xml:space="preserve">　</w:t>
            </w:r>
            <w:r w:rsidRPr="006C621C">
              <w:rPr>
                <w:rFonts w:ascii="ＭＳ Ｐ明朝" w:eastAsia="ＭＳ Ｐ明朝" w:hAnsi="ＭＳ Ｐ明朝" w:hint="eastAsia"/>
              </w:rPr>
              <w:t>名</w:t>
            </w:r>
            <w:r w:rsidR="00D830E7" w:rsidRPr="006C621C">
              <w:rPr>
                <w:rFonts w:ascii="ＭＳ Ｐ明朝" w:eastAsia="ＭＳ Ｐ明朝" w:hAnsi="ＭＳ Ｐ明朝" w:hint="eastAsia"/>
              </w:rPr>
              <w:t xml:space="preserve">　</w:t>
            </w:r>
            <w:r w:rsidRPr="006C621C">
              <w:rPr>
                <w:rFonts w:ascii="ＭＳ Ｐ明朝" w:eastAsia="ＭＳ Ｐ明朝" w:hAnsi="ＭＳ Ｐ明朝" w:hint="eastAsia"/>
              </w:rPr>
              <w:t>称</w:t>
            </w:r>
          </w:p>
        </w:tc>
        <w:tc>
          <w:tcPr>
            <w:tcW w:w="1406" w:type="dxa"/>
          </w:tcPr>
          <w:p w:rsidR="00265A71" w:rsidRPr="006C621C" w:rsidRDefault="00265A71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初</w:t>
            </w:r>
            <w:r w:rsidR="003C7355" w:rsidRPr="006C62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C621C">
              <w:rPr>
                <w:rFonts w:ascii="ＭＳ Ｐ明朝" w:eastAsia="ＭＳ Ｐ明朝" w:hAnsi="ＭＳ Ｐ明朝" w:hint="eastAsia"/>
              </w:rPr>
              <w:t>度</w:t>
            </w:r>
          </w:p>
        </w:tc>
        <w:tc>
          <w:tcPr>
            <w:tcW w:w="1404" w:type="dxa"/>
          </w:tcPr>
          <w:p w:rsidR="00265A71" w:rsidRPr="006C621C" w:rsidRDefault="00265A71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再度１回</w:t>
            </w:r>
          </w:p>
        </w:tc>
        <w:tc>
          <w:tcPr>
            <w:tcW w:w="1405" w:type="dxa"/>
          </w:tcPr>
          <w:p w:rsidR="00265A71" w:rsidRPr="006C621C" w:rsidRDefault="00265A71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再度２回</w:t>
            </w:r>
          </w:p>
        </w:tc>
        <w:tc>
          <w:tcPr>
            <w:tcW w:w="1405" w:type="dxa"/>
          </w:tcPr>
          <w:p w:rsidR="00265A71" w:rsidRPr="006C621C" w:rsidRDefault="00265A71" w:rsidP="006C621C">
            <w:pPr>
              <w:jc w:val="center"/>
              <w:rPr>
                <w:rFonts w:ascii="ＭＳ Ｐ明朝" w:eastAsia="ＭＳ Ｐ明朝" w:hAnsi="ＭＳ Ｐ明朝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備</w:t>
            </w:r>
            <w:r w:rsidR="003C7355" w:rsidRPr="006C621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6C621C">
              <w:rPr>
                <w:rFonts w:ascii="ＭＳ Ｐ明朝" w:eastAsia="ＭＳ Ｐ明朝" w:hAnsi="ＭＳ Ｐ明朝" w:hint="eastAsia"/>
              </w:rPr>
              <w:t>考</w:t>
            </w:r>
          </w:p>
        </w:tc>
      </w:tr>
      <w:tr w:rsidR="00E21DFC" w:rsidRPr="006C621C" w:rsidTr="001159DE">
        <w:trPr>
          <w:trHeight w:val="345"/>
        </w:trPr>
        <w:tc>
          <w:tcPr>
            <w:tcW w:w="3637" w:type="dxa"/>
            <w:vAlign w:val="center"/>
          </w:tcPr>
          <w:p w:rsidR="00E21DFC" w:rsidRPr="008F1B9E" w:rsidRDefault="00DB0C89" w:rsidP="00E21DFC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 w:rsidRPr="00DB0C89">
              <w:rPr>
                <w:rFonts w:ascii="ＭＳ Ｐ明朝" w:eastAsia="ＭＳ Ｐ明朝" w:hAnsi="ＭＳ Ｐ明朝" w:cs="ＭＳ Ｐゴシック" w:hint="eastAsia"/>
              </w:rPr>
              <w:t>松永桐材工業株式会社</w:t>
            </w:r>
          </w:p>
        </w:tc>
        <w:tc>
          <w:tcPr>
            <w:tcW w:w="1406" w:type="dxa"/>
            <w:vAlign w:val="center"/>
          </w:tcPr>
          <w:p w:rsidR="00E21DFC" w:rsidRPr="008F1B9E" w:rsidRDefault="00DB0C89" w:rsidP="00E21DFC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,940,000</w:t>
            </w:r>
          </w:p>
        </w:tc>
        <w:tc>
          <w:tcPr>
            <w:tcW w:w="1404" w:type="dxa"/>
            <w:vAlign w:val="center"/>
          </w:tcPr>
          <w:p w:rsidR="00E21DFC" w:rsidRPr="008F1B9E" w:rsidRDefault="00E21DFC" w:rsidP="00E21DF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8F1B9E" w:rsidRDefault="00E21DFC" w:rsidP="00E21DF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05" w:type="dxa"/>
            <w:vAlign w:val="center"/>
          </w:tcPr>
          <w:p w:rsidR="00E21DFC" w:rsidRPr="008F1B9E" w:rsidRDefault="00E21DFC" w:rsidP="00E21DFC">
            <w:pPr>
              <w:jc w:val="center"/>
              <w:rPr>
                <w:rFonts w:ascii="ＭＳ 明朝" w:hAnsi="ＭＳ 明朝"/>
              </w:rPr>
            </w:pPr>
            <w:r w:rsidRPr="008F1B9E">
              <w:rPr>
                <w:rFonts w:ascii="ＭＳ 明朝" w:hAnsi="ＭＳ 明朝" w:hint="eastAsia"/>
              </w:rPr>
              <w:t>落札</w:t>
            </w:r>
          </w:p>
        </w:tc>
      </w:tr>
      <w:tr w:rsidR="00E21DFC" w:rsidRPr="006C621C" w:rsidTr="001159DE">
        <w:trPr>
          <w:trHeight w:val="240"/>
        </w:trPr>
        <w:tc>
          <w:tcPr>
            <w:tcW w:w="3637" w:type="dxa"/>
            <w:vAlign w:val="center"/>
          </w:tcPr>
          <w:p w:rsidR="00E21DFC" w:rsidRPr="008F1B9E" w:rsidRDefault="00DB0C89" w:rsidP="00E21DFC">
            <w:pPr>
              <w:jc w:val="left"/>
              <w:rPr>
                <w:rFonts w:ascii="ＭＳ Ｐ明朝" w:eastAsia="ＭＳ Ｐ明朝" w:hAnsi="ＭＳ Ｐ明朝" w:cs="ＭＳ Ｐゴシック"/>
              </w:rPr>
            </w:pPr>
            <w:r>
              <w:rPr>
                <w:rFonts w:ascii="ＭＳ Ｐ明朝" w:eastAsia="ＭＳ Ｐ明朝" w:hAnsi="ＭＳ Ｐ明朝" w:cs="ＭＳ Ｐゴシック" w:hint="eastAsia"/>
              </w:rPr>
              <w:t>有限会社佐藤包装</w:t>
            </w:r>
          </w:p>
        </w:tc>
        <w:tc>
          <w:tcPr>
            <w:tcW w:w="1406" w:type="dxa"/>
            <w:vAlign w:val="center"/>
          </w:tcPr>
          <w:p w:rsidR="00E21DFC" w:rsidRPr="008F1B9E" w:rsidRDefault="00DB0C89" w:rsidP="00E21DFC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,160,000</w:t>
            </w:r>
          </w:p>
        </w:tc>
        <w:tc>
          <w:tcPr>
            <w:tcW w:w="1404" w:type="dxa"/>
          </w:tcPr>
          <w:p w:rsidR="00E21DFC" w:rsidRPr="008F1B9E" w:rsidRDefault="00E21DFC" w:rsidP="00E21DF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8F1B9E" w:rsidRDefault="00E21DFC" w:rsidP="00E21DF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05" w:type="dxa"/>
          </w:tcPr>
          <w:p w:rsidR="00E21DFC" w:rsidRPr="008F1B9E" w:rsidRDefault="00E21DFC" w:rsidP="00E21DFC">
            <w:pPr>
              <w:jc w:val="center"/>
              <w:rPr>
                <w:rFonts w:ascii="ＭＳ 明朝" w:hAnsi="ＭＳ 明朝"/>
              </w:rPr>
            </w:pPr>
          </w:p>
        </w:tc>
      </w:tr>
      <w:tr w:rsidR="00E21DFC" w:rsidRPr="006C621C" w:rsidTr="001159DE">
        <w:trPr>
          <w:trHeight w:val="225"/>
        </w:trPr>
        <w:tc>
          <w:tcPr>
            <w:tcW w:w="3637" w:type="dxa"/>
            <w:vAlign w:val="center"/>
          </w:tcPr>
          <w:p w:rsidR="00E21DFC" w:rsidRPr="00F37A5F" w:rsidRDefault="00E21DFC" w:rsidP="00E21DFC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06" w:type="dxa"/>
            <w:vAlign w:val="center"/>
          </w:tcPr>
          <w:p w:rsidR="00E21DFC" w:rsidRPr="00F37A5F" w:rsidRDefault="00E21DFC" w:rsidP="00E21DF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04" w:type="dxa"/>
          </w:tcPr>
          <w:p w:rsidR="00E21DFC" w:rsidRPr="00F37A5F" w:rsidRDefault="00E21DFC" w:rsidP="00E21DF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8F1B9E" w:rsidRDefault="00E21DFC" w:rsidP="00E21DF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05" w:type="dxa"/>
          </w:tcPr>
          <w:p w:rsidR="00E21DFC" w:rsidRPr="008F1B9E" w:rsidRDefault="00E21DFC" w:rsidP="00E21DFC">
            <w:pPr>
              <w:rPr>
                <w:rFonts w:ascii="ＭＳ 明朝" w:hAnsi="ＭＳ 明朝"/>
              </w:rPr>
            </w:pPr>
          </w:p>
        </w:tc>
      </w:tr>
      <w:tr w:rsidR="00E21DFC" w:rsidRPr="006C621C" w:rsidTr="001159DE">
        <w:trPr>
          <w:trHeight w:val="165"/>
        </w:trPr>
        <w:tc>
          <w:tcPr>
            <w:tcW w:w="3637" w:type="dxa"/>
            <w:vAlign w:val="center"/>
          </w:tcPr>
          <w:p w:rsidR="00E21DFC" w:rsidRPr="00F37A5F" w:rsidRDefault="00E21DFC" w:rsidP="00E21DFC">
            <w:pPr>
              <w:jc w:val="left"/>
              <w:rPr>
                <w:rFonts w:ascii="ＭＳ Ｐ明朝" w:eastAsia="ＭＳ Ｐ明朝" w:hAnsi="ＭＳ Ｐ明朝" w:cs="ＭＳ Ｐゴシック"/>
              </w:rPr>
            </w:pPr>
          </w:p>
        </w:tc>
        <w:tc>
          <w:tcPr>
            <w:tcW w:w="1406" w:type="dxa"/>
            <w:vAlign w:val="center"/>
          </w:tcPr>
          <w:p w:rsidR="00E21DFC" w:rsidRPr="00F37A5F" w:rsidRDefault="00E21DFC" w:rsidP="00E21DFC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404" w:type="dxa"/>
            <w:vAlign w:val="center"/>
          </w:tcPr>
          <w:p w:rsidR="00E21DFC" w:rsidRPr="00F37A5F" w:rsidRDefault="00E21DFC" w:rsidP="00E21DFC">
            <w:pPr>
              <w:rPr>
                <w:rFonts w:ascii="ＭＳ 明朝" w:hAnsi="ＭＳ 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3B0332" w:rsidRDefault="00E21DFC" w:rsidP="00E21DFC">
            <w:pPr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05" w:type="dxa"/>
          </w:tcPr>
          <w:p w:rsidR="00E21DFC" w:rsidRPr="003B0332" w:rsidRDefault="00E21DFC" w:rsidP="00E21DFC">
            <w:pPr>
              <w:rPr>
                <w:rFonts w:ascii="ＭＳ 明朝" w:hAnsi="ＭＳ 明朝"/>
                <w:color w:val="FF0000"/>
              </w:rPr>
            </w:pPr>
          </w:p>
        </w:tc>
      </w:tr>
      <w:tr w:rsidR="00E21DFC" w:rsidRPr="006C621C" w:rsidTr="001159DE">
        <w:trPr>
          <w:trHeight w:val="195"/>
        </w:trPr>
        <w:tc>
          <w:tcPr>
            <w:tcW w:w="3637" w:type="dxa"/>
            <w:vAlign w:val="center"/>
          </w:tcPr>
          <w:p w:rsidR="00E21DFC" w:rsidRPr="003B0332" w:rsidRDefault="00E21DFC" w:rsidP="00E21DFC">
            <w:pPr>
              <w:jc w:val="left"/>
              <w:rPr>
                <w:rFonts w:ascii="ＭＳ Ｐ明朝" w:eastAsia="ＭＳ Ｐ明朝" w:hAnsi="ＭＳ Ｐ明朝" w:cs="ＭＳ Ｐゴシック"/>
                <w:color w:val="FF0000"/>
              </w:rPr>
            </w:pPr>
          </w:p>
        </w:tc>
        <w:tc>
          <w:tcPr>
            <w:tcW w:w="1406" w:type="dxa"/>
            <w:vAlign w:val="center"/>
          </w:tcPr>
          <w:p w:rsidR="00E21DFC" w:rsidRPr="003B0332" w:rsidRDefault="00E21DFC" w:rsidP="00E21DFC">
            <w:pPr>
              <w:jc w:val="righ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04" w:type="dxa"/>
            <w:vAlign w:val="center"/>
          </w:tcPr>
          <w:p w:rsidR="00E21DFC" w:rsidRPr="003B0332" w:rsidRDefault="00E21DFC" w:rsidP="00E21DFC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1405" w:type="dxa"/>
            <w:vAlign w:val="center"/>
          </w:tcPr>
          <w:p w:rsidR="00E21DFC" w:rsidRPr="003B0332" w:rsidRDefault="00E21DFC" w:rsidP="00E21DFC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1405" w:type="dxa"/>
          </w:tcPr>
          <w:p w:rsidR="00E21DFC" w:rsidRPr="003B0332" w:rsidRDefault="00E21DFC" w:rsidP="00E21DFC">
            <w:pPr>
              <w:rPr>
                <w:rFonts w:ascii="ＭＳ 明朝" w:hAnsi="ＭＳ 明朝"/>
                <w:color w:val="FF0000"/>
              </w:rPr>
            </w:pPr>
          </w:p>
        </w:tc>
      </w:tr>
      <w:tr w:rsidR="00E21DFC" w:rsidRPr="006C621C" w:rsidTr="001159DE">
        <w:trPr>
          <w:trHeight w:val="210"/>
        </w:trPr>
        <w:tc>
          <w:tcPr>
            <w:tcW w:w="3637" w:type="dxa"/>
            <w:vAlign w:val="center"/>
          </w:tcPr>
          <w:p w:rsidR="00E21DFC" w:rsidRPr="00EF407F" w:rsidRDefault="00E21DFC" w:rsidP="00E21DFC">
            <w:pPr>
              <w:jc w:val="left"/>
              <w:rPr>
                <w:rFonts w:ascii="ＭＳ Ｐ明朝" w:eastAsia="ＭＳ Ｐ明朝" w:hAnsi="ＭＳ Ｐ明朝" w:cs="ＭＳ Ｐゴシック"/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143E2" w:rsidRDefault="00E21DFC" w:rsidP="00E21DFC">
            <w:pPr>
              <w:rPr>
                <w:rFonts w:ascii="ＭＳ 明朝" w:hAnsi="ＭＳ 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143E2" w:rsidRDefault="00E21DFC" w:rsidP="00E21DFC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05" w:type="dxa"/>
          </w:tcPr>
          <w:p w:rsidR="00E21DFC" w:rsidRPr="006143E2" w:rsidRDefault="00E21DFC" w:rsidP="00E21DFC">
            <w:pPr>
              <w:rPr>
                <w:rFonts w:ascii="ＭＳ 明朝" w:hAnsi="ＭＳ 明朝"/>
              </w:rPr>
            </w:pPr>
          </w:p>
        </w:tc>
        <w:bookmarkStart w:id="0" w:name="_GoBack"/>
        <w:bookmarkEnd w:id="0"/>
      </w:tr>
      <w:tr w:rsidR="00E21DFC" w:rsidRPr="006C621C" w:rsidTr="00807C8B">
        <w:trPr>
          <w:trHeight w:val="240"/>
        </w:trPr>
        <w:tc>
          <w:tcPr>
            <w:tcW w:w="3637" w:type="dxa"/>
            <w:vAlign w:val="center"/>
          </w:tcPr>
          <w:p w:rsidR="00E21DFC" w:rsidRPr="00EF407F" w:rsidRDefault="00E21DFC" w:rsidP="00E21DFC">
            <w:pPr>
              <w:jc w:val="left"/>
              <w:rPr>
                <w:rFonts w:ascii="ＭＳ Ｐ明朝" w:eastAsia="ＭＳ Ｐ明朝" w:hAnsi="ＭＳ Ｐ明朝" w:cs="ＭＳ Ｐゴシック"/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807C8B">
        <w:trPr>
          <w:trHeight w:val="255"/>
        </w:trPr>
        <w:tc>
          <w:tcPr>
            <w:tcW w:w="3637" w:type="dxa"/>
            <w:vAlign w:val="center"/>
          </w:tcPr>
          <w:p w:rsidR="00E21DFC" w:rsidRPr="00EF407F" w:rsidRDefault="00E21DFC" w:rsidP="00E21DFC">
            <w:pPr>
              <w:jc w:val="left"/>
              <w:rPr>
                <w:rFonts w:ascii="ＭＳ Ｐ明朝" w:eastAsia="ＭＳ Ｐ明朝" w:hAnsi="ＭＳ Ｐ明朝" w:cs="ＭＳ Ｐゴシック"/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807C8B">
        <w:trPr>
          <w:trHeight w:val="195"/>
        </w:trPr>
        <w:tc>
          <w:tcPr>
            <w:tcW w:w="3637" w:type="dxa"/>
            <w:vAlign w:val="center"/>
          </w:tcPr>
          <w:p w:rsidR="00E21DFC" w:rsidRPr="00EF407F" w:rsidRDefault="00E21DFC" w:rsidP="00E21DFC">
            <w:pPr>
              <w:jc w:val="left"/>
              <w:rPr>
                <w:rFonts w:ascii="ＭＳ Ｐ明朝" w:eastAsia="ＭＳ Ｐ明朝" w:hAnsi="ＭＳ Ｐ明朝" w:cs="ＭＳ Ｐゴシック"/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807C8B">
        <w:trPr>
          <w:trHeight w:val="180"/>
        </w:trPr>
        <w:tc>
          <w:tcPr>
            <w:tcW w:w="3637" w:type="dxa"/>
            <w:vAlign w:val="center"/>
          </w:tcPr>
          <w:p w:rsidR="00E21DFC" w:rsidRPr="00EF407F" w:rsidRDefault="00E21DFC" w:rsidP="00E21DFC">
            <w:pPr>
              <w:jc w:val="left"/>
              <w:rPr>
                <w:rFonts w:ascii="ＭＳ Ｐ明朝" w:eastAsia="ＭＳ Ｐ明朝" w:hAnsi="ＭＳ Ｐ明朝" w:cs="ＭＳ Ｐゴシック"/>
                <w:color w:val="00000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B6191D">
        <w:trPr>
          <w:trHeight w:val="330"/>
        </w:trPr>
        <w:tc>
          <w:tcPr>
            <w:tcW w:w="3637" w:type="dxa"/>
          </w:tcPr>
          <w:p w:rsidR="00E21DFC" w:rsidRPr="002B7D85" w:rsidRDefault="00E21DFC" w:rsidP="00E21D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F759E8">
        <w:trPr>
          <w:trHeight w:val="150"/>
        </w:trPr>
        <w:tc>
          <w:tcPr>
            <w:tcW w:w="3637" w:type="dxa"/>
          </w:tcPr>
          <w:p w:rsidR="00E21DFC" w:rsidRPr="002B7D85" w:rsidRDefault="00E21DFC" w:rsidP="00E21D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B6191D">
        <w:trPr>
          <w:trHeight w:val="135"/>
        </w:trPr>
        <w:tc>
          <w:tcPr>
            <w:tcW w:w="3637" w:type="dxa"/>
          </w:tcPr>
          <w:p w:rsidR="00E21DFC" w:rsidRPr="002B7D85" w:rsidRDefault="00E21DFC" w:rsidP="00E21D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B6191D">
        <w:trPr>
          <w:trHeight w:val="135"/>
        </w:trPr>
        <w:tc>
          <w:tcPr>
            <w:tcW w:w="3637" w:type="dxa"/>
          </w:tcPr>
          <w:p w:rsidR="00E21DFC" w:rsidRPr="002B7D85" w:rsidRDefault="00E21DFC" w:rsidP="00E21D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B6191D">
        <w:trPr>
          <w:trHeight w:val="300"/>
        </w:trPr>
        <w:tc>
          <w:tcPr>
            <w:tcW w:w="3637" w:type="dxa"/>
          </w:tcPr>
          <w:p w:rsidR="00E21DFC" w:rsidRPr="002B7D85" w:rsidRDefault="00E21DFC" w:rsidP="00E21D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F759E8">
        <w:trPr>
          <w:trHeight w:val="285"/>
        </w:trPr>
        <w:tc>
          <w:tcPr>
            <w:tcW w:w="3637" w:type="dxa"/>
          </w:tcPr>
          <w:p w:rsidR="00E21DFC" w:rsidRPr="002B7D85" w:rsidRDefault="00E21DFC" w:rsidP="00E21D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F759E8">
        <w:trPr>
          <w:trHeight w:val="285"/>
        </w:trPr>
        <w:tc>
          <w:tcPr>
            <w:tcW w:w="3637" w:type="dxa"/>
          </w:tcPr>
          <w:p w:rsidR="00E21DFC" w:rsidRPr="002B7D85" w:rsidRDefault="00E21DFC" w:rsidP="00E21D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F759E8">
        <w:trPr>
          <w:trHeight w:val="285"/>
        </w:trPr>
        <w:tc>
          <w:tcPr>
            <w:tcW w:w="3637" w:type="dxa"/>
          </w:tcPr>
          <w:p w:rsidR="00E21DFC" w:rsidRPr="002B7D85" w:rsidRDefault="00E21DFC" w:rsidP="00E21D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F759E8">
        <w:trPr>
          <w:trHeight w:val="285"/>
        </w:trPr>
        <w:tc>
          <w:tcPr>
            <w:tcW w:w="3637" w:type="dxa"/>
          </w:tcPr>
          <w:p w:rsidR="00E21DFC" w:rsidRPr="002B7D85" w:rsidRDefault="00E21DFC" w:rsidP="00E21D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  <w:tr w:rsidR="00E21DFC" w:rsidRPr="006C621C" w:rsidTr="00F759E8">
        <w:trPr>
          <w:trHeight w:val="285"/>
        </w:trPr>
        <w:tc>
          <w:tcPr>
            <w:tcW w:w="3637" w:type="dxa"/>
          </w:tcPr>
          <w:p w:rsidR="00E21DFC" w:rsidRPr="002B7D85" w:rsidRDefault="00E21DFC" w:rsidP="00E21DF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</w:p>
        </w:tc>
        <w:tc>
          <w:tcPr>
            <w:tcW w:w="1406" w:type="dxa"/>
            <w:vAlign w:val="center"/>
          </w:tcPr>
          <w:p w:rsidR="00E21DFC" w:rsidRPr="006C621C" w:rsidRDefault="00E21DFC" w:rsidP="00E21DFC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04" w:type="dxa"/>
            <w:vAlign w:val="center"/>
          </w:tcPr>
          <w:p w:rsidR="00E21DFC" w:rsidRPr="006C621C" w:rsidRDefault="00E21DFC" w:rsidP="00E21DFC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05" w:type="dxa"/>
            <w:vAlign w:val="center"/>
          </w:tcPr>
          <w:p w:rsidR="00E21DFC" w:rsidRPr="006C621C" w:rsidRDefault="00E21DFC" w:rsidP="00E21DFC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405" w:type="dxa"/>
          </w:tcPr>
          <w:p w:rsidR="00E21DFC" w:rsidRPr="006C621C" w:rsidRDefault="00E21DFC" w:rsidP="00E21DFC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FE5E9C" w:rsidRPr="00ED1C63" w:rsidRDefault="003C7355">
      <w:pPr>
        <w:rPr>
          <w:rFonts w:ascii="ＭＳ Ｐ明朝" w:eastAsia="ＭＳ Ｐ明朝" w:hAnsi="ＭＳ Ｐ明朝"/>
        </w:rPr>
      </w:pPr>
      <w:r w:rsidRPr="00ED1C63">
        <w:rPr>
          <w:rFonts w:ascii="ＭＳ Ｐ明朝" w:eastAsia="ＭＳ Ｐ明朝" w:hAnsi="ＭＳ Ｐ明朝" w:hint="eastAsia"/>
        </w:rPr>
        <w:t>上記金額に</w:t>
      </w:r>
      <w:r w:rsidR="0039659F" w:rsidRPr="00ED1C63">
        <w:rPr>
          <w:rFonts w:ascii="ＭＳ Ｐ明朝" w:eastAsia="ＭＳ Ｐ明朝" w:hAnsi="ＭＳ Ｐ明朝" w:hint="eastAsia"/>
        </w:rPr>
        <w:t>１００</w:t>
      </w:r>
      <w:r w:rsidRPr="00ED1C63">
        <w:rPr>
          <w:rFonts w:ascii="ＭＳ Ｐ明朝" w:eastAsia="ＭＳ Ｐ明朝" w:hAnsi="ＭＳ Ｐ明朝" w:hint="eastAsia"/>
        </w:rPr>
        <w:t>分の</w:t>
      </w:r>
      <w:r w:rsidR="00E50B7D">
        <w:rPr>
          <w:rFonts w:ascii="ＭＳ Ｐ明朝" w:eastAsia="ＭＳ Ｐ明朝" w:hAnsi="ＭＳ Ｐ明朝" w:hint="eastAsia"/>
        </w:rPr>
        <w:t>１０</w:t>
      </w:r>
      <w:r w:rsidR="00E235D9" w:rsidRPr="00ED1C63">
        <w:rPr>
          <w:rFonts w:ascii="ＭＳ Ｐ明朝" w:eastAsia="ＭＳ Ｐ明朝" w:hAnsi="ＭＳ Ｐ明朝" w:hint="eastAsia"/>
        </w:rPr>
        <w:t>に相当する額を加算した金額が法令上の申</w:t>
      </w:r>
      <w:r w:rsidRPr="00ED1C63">
        <w:rPr>
          <w:rFonts w:ascii="ＭＳ Ｐ明朝" w:eastAsia="ＭＳ Ｐ明朝" w:hAnsi="ＭＳ Ｐ明朝" w:hint="eastAsia"/>
        </w:rPr>
        <w:t>込みに係る</w:t>
      </w:r>
      <w:r w:rsidR="0039659F" w:rsidRPr="00ED1C63">
        <w:rPr>
          <w:rFonts w:ascii="ＭＳ Ｐ明朝" w:eastAsia="ＭＳ Ｐ明朝" w:hAnsi="ＭＳ Ｐ明朝" w:hint="eastAsia"/>
        </w:rPr>
        <w:t>価格である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1996"/>
        <w:gridCol w:w="2264"/>
        <w:gridCol w:w="7"/>
      </w:tblGrid>
      <w:tr w:rsidR="00A04DED" w:rsidRPr="006C621C" w:rsidTr="00810376">
        <w:trPr>
          <w:gridAfter w:val="1"/>
          <w:wAfter w:w="7" w:type="dxa"/>
        </w:trPr>
        <w:tc>
          <w:tcPr>
            <w:tcW w:w="4928" w:type="dxa"/>
          </w:tcPr>
          <w:p w:rsidR="00A04DED" w:rsidRPr="006C621C" w:rsidRDefault="00A04DED" w:rsidP="006C621C">
            <w:pPr>
              <w:jc w:val="right"/>
              <w:rPr>
                <w:rFonts w:ascii="ＭＳ Ｐ明朝" w:eastAsia="ＭＳ Ｐ明朝" w:hAnsi="ＭＳ Ｐ明朝" w:hint="eastAsia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落札金額</w:t>
            </w:r>
          </w:p>
        </w:tc>
        <w:tc>
          <w:tcPr>
            <w:tcW w:w="2023" w:type="dxa"/>
          </w:tcPr>
          <w:p w:rsidR="00A04DED" w:rsidRPr="008F1B9E" w:rsidRDefault="00DB0C89" w:rsidP="00C70991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3,234,000</w:t>
            </w:r>
          </w:p>
        </w:tc>
        <w:tc>
          <w:tcPr>
            <w:tcW w:w="2317" w:type="dxa"/>
          </w:tcPr>
          <w:p w:rsidR="00A04DED" w:rsidRPr="006C621C" w:rsidRDefault="00A04DED">
            <w:pPr>
              <w:rPr>
                <w:rFonts w:ascii="ＭＳ Ｐ明朝" w:eastAsia="ＭＳ Ｐ明朝" w:hAnsi="ＭＳ Ｐ明朝" w:hint="eastAsia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FE5E9C" w:rsidRPr="006C621C" w:rsidTr="00810376">
        <w:trPr>
          <w:gridAfter w:val="1"/>
          <w:wAfter w:w="7" w:type="dxa"/>
          <w:trHeight w:val="371"/>
        </w:trPr>
        <w:tc>
          <w:tcPr>
            <w:tcW w:w="4928" w:type="dxa"/>
          </w:tcPr>
          <w:p w:rsidR="00FE5E9C" w:rsidRPr="006C621C" w:rsidRDefault="00FE5E9C" w:rsidP="006C621C">
            <w:pPr>
              <w:jc w:val="right"/>
              <w:rPr>
                <w:rFonts w:ascii="ＭＳ Ｐ明朝" w:eastAsia="ＭＳ Ｐ明朝" w:hAnsi="ＭＳ Ｐ明朝" w:hint="eastAsia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うち取引に係る消費税及び地方消費税の額</w:t>
            </w:r>
          </w:p>
        </w:tc>
        <w:tc>
          <w:tcPr>
            <w:tcW w:w="2023" w:type="dxa"/>
          </w:tcPr>
          <w:p w:rsidR="00FE5E9C" w:rsidRPr="008F1B9E" w:rsidRDefault="00DB0C89" w:rsidP="006C621C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294,000</w:t>
            </w:r>
          </w:p>
        </w:tc>
        <w:tc>
          <w:tcPr>
            <w:tcW w:w="2317" w:type="dxa"/>
          </w:tcPr>
          <w:p w:rsidR="00FE5E9C" w:rsidRPr="006C621C" w:rsidRDefault="00FE5E9C">
            <w:pPr>
              <w:rPr>
                <w:rFonts w:ascii="ＭＳ Ｐ明朝" w:eastAsia="ＭＳ Ｐ明朝" w:hAnsi="ＭＳ Ｐ明朝" w:hint="eastAsia"/>
              </w:rPr>
            </w:pPr>
            <w:r w:rsidRPr="006C621C"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DB0C89" w:rsidRPr="006C621C" w:rsidTr="00DB0C89">
        <w:trPr>
          <w:trHeight w:val="722"/>
        </w:trPr>
        <w:tc>
          <w:tcPr>
            <w:tcW w:w="4928" w:type="dxa"/>
          </w:tcPr>
          <w:p w:rsidR="00DB0C89" w:rsidRPr="006C621C" w:rsidRDefault="00DB0C89" w:rsidP="006C621C">
            <w:pPr>
              <w:jc w:val="right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規格</w:t>
            </w:r>
          </w:p>
        </w:tc>
        <w:tc>
          <w:tcPr>
            <w:tcW w:w="4347" w:type="dxa"/>
            <w:gridSpan w:val="3"/>
          </w:tcPr>
          <w:p w:rsidR="00DB0C89" w:rsidRDefault="00DB0C8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樹種：メルクシパイン</w:t>
            </w:r>
          </w:p>
          <w:p w:rsidR="00DB0C89" w:rsidRPr="006C621C" w:rsidRDefault="00DB0C89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グレード：A/AP</w:t>
            </w:r>
          </w:p>
        </w:tc>
      </w:tr>
    </w:tbl>
    <w:p w:rsidR="00220FC2" w:rsidRPr="00935CE5" w:rsidRDefault="00220FC2" w:rsidP="00A72003">
      <w:pPr>
        <w:rPr>
          <w:rFonts w:ascii="ＭＳ Ｐ明朝" w:eastAsia="ＭＳ Ｐ明朝" w:hAnsi="ＭＳ Ｐ明朝" w:hint="eastAsia"/>
        </w:rPr>
      </w:pPr>
    </w:p>
    <w:sectPr w:rsidR="00220FC2" w:rsidRPr="00935CE5" w:rsidSect="00B45A76">
      <w:pgSz w:w="11906" w:h="16838" w:code="9"/>
      <w:pgMar w:top="720" w:right="1418" w:bottom="5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C0" w:rsidRDefault="002B6EC0" w:rsidP="00C6449A">
      <w:r>
        <w:separator/>
      </w:r>
    </w:p>
  </w:endnote>
  <w:endnote w:type="continuationSeparator" w:id="0">
    <w:p w:rsidR="002B6EC0" w:rsidRDefault="002B6EC0" w:rsidP="00C6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C0" w:rsidRDefault="002B6EC0" w:rsidP="00C6449A">
      <w:r>
        <w:separator/>
      </w:r>
    </w:p>
  </w:footnote>
  <w:footnote w:type="continuationSeparator" w:id="0">
    <w:p w:rsidR="002B6EC0" w:rsidRDefault="002B6EC0" w:rsidP="00C64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A3"/>
    <w:rsid w:val="000039E7"/>
    <w:rsid w:val="0001653E"/>
    <w:rsid w:val="00017DDA"/>
    <w:rsid w:val="000377A7"/>
    <w:rsid w:val="00045D59"/>
    <w:rsid w:val="0006545F"/>
    <w:rsid w:val="000668E4"/>
    <w:rsid w:val="00075813"/>
    <w:rsid w:val="00075A59"/>
    <w:rsid w:val="00080BDC"/>
    <w:rsid w:val="00092CA8"/>
    <w:rsid w:val="000B14AB"/>
    <w:rsid w:val="000D56F6"/>
    <w:rsid w:val="000E3907"/>
    <w:rsid w:val="000F000C"/>
    <w:rsid w:val="000F2C48"/>
    <w:rsid w:val="000F5098"/>
    <w:rsid w:val="00103C5C"/>
    <w:rsid w:val="001159DE"/>
    <w:rsid w:val="0012716A"/>
    <w:rsid w:val="0012743C"/>
    <w:rsid w:val="00141F20"/>
    <w:rsid w:val="00143F92"/>
    <w:rsid w:val="001529DB"/>
    <w:rsid w:val="00157A4D"/>
    <w:rsid w:val="00160DA9"/>
    <w:rsid w:val="00166124"/>
    <w:rsid w:val="00171D61"/>
    <w:rsid w:val="001809E4"/>
    <w:rsid w:val="001813D2"/>
    <w:rsid w:val="00186E9C"/>
    <w:rsid w:val="001967CE"/>
    <w:rsid w:val="001A5434"/>
    <w:rsid w:val="001B1C51"/>
    <w:rsid w:val="001B64CF"/>
    <w:rsid w:val="001D60CE"/>
    <w:rsid w:val="001D7D9D"/>
    <w:rsid w:val="001E2BF6"/>
    <w:rsid w:val="002041BB"/>
    <w:rsid w:val="00216CCC"/>
    <w:rsid w:val="00217957"/>
    <w:rsid w:val="00220FC2"/>
    <w:rsid w:val="00222CAB"/>
    <w:rsid w:val="00230858"/>
    <w:rsid w:val="0024341F"/>
    <w:rsid w:val="00254D38"/>
    <w:rsid w:val="00265A71"/>
    <w:rsid w:val="00274974"/>
    <w:rsid w:val="00276438"/>
    <w:rsid w:val="00287BDE"/>
    <w:rsid w:val="00296BB3"/>
    <w:rsid w:val="002B6EC0"/>
    <w:rsid w:val="002B7D85"/>
    <w:rsid w:val="002C3815"/>
    <w:rsid w:val="002C3A22"/>
    <w:rsid w:val="002E72BE"/>
    <w:rsid w:val="002F3F46"/>
    <w:rsid w:val="002F7D59"/>
    <w:rsid w:val="0030120A"/>
    <w:rsid w:val="00303CEB"/>
    <w:rsid w:val="003059F0"/>
    <w:rsid w:val="00313A25"/>
    <w:rsid w:val="003147DB"/>
    <w:rsid w:val="00317F1A"/>
    <w:rsid w:val="003267C3"/>
    <w:rsid w:val="00327DDB"/>
    <w:rsid w:val="00331836"/>
    <w:rsid w:val="003401A2"/>
    <w:rsid w:val="00355147"/>
    <w:rsid w:val="0036441A"/>
    <w:rsid w:val="00364783"/>
    <w:rsid w:val="00364B1B"/>
    <w:rsid w:val="00370D4D"/>
    <w:rsid w:val="003721B9"/>
    <w:rsid w:val="00384C0F"/>
    <w:rsid w:val="00395AC0"/>
    <w:rsid w:val="0039659F"/>
    <w:rsid w:val="00397789"/>
    <w:rsid w:val="003A5BD6"/>
    <w:rsid w:val="003A7E9C"/>
    <w:rsid w:val="003B0332"/>
    <w:rsid w:val="003C40C8"/>
    <w:rsid w:val="003C7355"/>
    <w:rsid w:val="00400140"/>
    <w:rsid w:val="0040159D"/>
    <w:rsid w:val="004111E3"/>
    <w:rsid w:val="00415EAE"/>
    <w:rsid w:val="004214F3"/>
    <w:rsid w:val="0043103D"/>
    <w:rsid w:val="00435A62"/>
    <w:rsid w:val="0044292C"/>
    <w:rsid w:val="0044695C"/>
    <w:rsid w:val="004527BD"/>
    <w:rsid w:val="00464F7E"/>
    <w:rsid w:val="00466886"/>
    <w:rsid w:val="00474593"/>
    <w:rsid w:val="0048423D"/>
    <w:rsid w:val="004A1232"/>
    <w:rsid w:val="004A34D5"/>
    <w:rsid w:val="004A5636"/>
    <w:rsid w:val="004B461D"/>
    <w:rsid w:val="004C28BB"/>
    <w:rsid w:val="004C6AAC"/>
    <w:rsid w:val="004E1204"/>
    <w:rsid w:val="0050142A"/>
    <w:rsid w:val="005107EE"/>
    <w:rsid w:val="00526765"/>
    <w:rsid w:val="005270C1"/>
    <w:rsid w:val="00537644"/>
    <w:rsid w:val="005436BD"/>
    <w:rsid w:val="00554721"/>
    <w:rsid w:val="0055604D"/>
    <w:rsid w:val="0056601A"/>
    <w:rsid w:val="0058268F"/>
    <w:rsid w:val="0058509D"/>
    <w:rsid w:val="00590B2F"/>
    <w:rsid w:val="005928BD"/>
    <w:rsid w:val="005958A3"/>
    <w:rsid w:val="005A350A"/>
    <w:rsid w:val="005A36CB"/>
    <w:rsid w:val="005A3E20"/>
    <w:rsid w:val="005C3A00"/>
    <w:rsid w:val="005D0489"/>
    <w:rsid w:val="005D49AF"/>
    <w:rsid w:val="005D5D17"/>
    <w:rsid w:val="005D6AE7"/>
    <w:rsid w:val="005E2736"/>
    <w:rsid w:val="005E45EA"/>
    <w:rsid w:val="00600DE2"/>
    <w:rsid w:val="00603B8A"/>
    <w:rsid w:val="00611BE9"/>
    <w:rsid w:val="006143E2"/>
    <w:rsid w:val="00632278"/>
    <w:rsid w:val="006436B1"/>
    <w:rsid w:val="006527BB"/>
    <w:rsid w:val="00654B65"/>
    <w:rsid w:val="006557AD"/>
    <w:rsid w:val="00665C0B"/>
    <w:rsid w:val="006774BE"/>
    <w:rsid w:val="006862BD"/>
    <w:rsid w:val="00696183"/>
    <w:rsid w:val="006A71D5"/>
    <w:rsid w:val="006B5182"/>
    <w:rsid w:val="006C621C"/>
    <w:rsid w:val="006D3E71"/>
    <w:rsid w:val="006F566B"/>
    <w:rsid w:val="00700C0F"/>
    <w:rsid w:val="00711553"/>
    <w:rsid w:val="0071789A"/>
    <w:rsid w:val="00724A18"/>
    <w:rsid w:val="00730888"/>
    <w:rsid w:val="00740DB5"/>
    <w:rsid w:val="00745AC1"/>
    <w:rsid w:val="00756C36"/>
    <w:rsid w:val="00762DDD"/>
    <w:rsid w:val="00763407"/>
    <w:rsid w:val="007653F5"/>
    <w:rsid w:val="00775815"/>
    <w:rsid w:val="0078462E"/>
    <w:rsid w:val="007A142A"/>
    <w:rsid w:val="007A6456"/>
    <w:rsid w:val="007F3CF9"/>
    <w:rsid w:val="008016A3"/>
    <w:rsid w:val="00803769"/>
    <w:rsid w:val="00807C8B"/>
    <w:rsid w:val="00810376"/>
    <w:rsid w:val="00814958"/>
    <w:rsid w:val="00821D2F"/>
    <w:rsid w:val="00824E67"/>
    <w:rsid w:val="008325A2"/>
    <w:rsid w:val="00832F17"/>
    <w:rsid w:val="00840BE7"/>
    <w:rsid w:val="00851C1E"/>
    <w:rsid w:val="0085370C"/>
    <w:rsid w:val="00860B8C"/>
    <w:rsid w:val="0086666A"/>
    <w:rsid w:val="00877611"/>
    <w:rsid w:val="00882F86"/>
    <w:rsid w:val="008A7EFA"/>
    <w:rsid w:val="008B4470"/>
    <w:rsid w:val="008C0BCF"/>
    <w:rsid w:val="008C11D2"/>
    <w:rsid w:val="008C2AF1"/>
    <w:rsid w:val="008C668E"/>
    <w:rsid w:val="008E3138"/>
    <w:rsid w:val="008E3911"/>
    <w:rsid w:val="008F1B9E"/>
    <w:rsid w:val="0090038D"/>
    <w:rsid w:val="00901667"/>
    <w:rsid w:val="00905BB2"/>
    <w:rsid w:val="009070D6"/>
    <w:rsid w:val="00913554"/>
    <w:rsid w:val="00915986"/>
    <w:rsid w:val="00921AB9"/>
    <w:rsid w:val="00930DA4"/>
    <w:rsid w:val="00935CE5"/>
    <w:rsid w:val="00936D51"/>
    <w:rsid w:val="0096035E"/>
    <w:rsid w:val="009620FB"/>
    <w:rsid w:val="00977370"/>
    <w:rsid w:val="00990D01"/>
    <w:rsid w:val="009B373E"/>
    <w:rsid w:val="009B4164"/>
    <w:rsid w:val="009C0ED5"/>
    <w:rsid w:val="009C5450"/>
    <w:rsid w:val="009C66E4"/>
    <w:rsid w:val="009D5511"/>
    <w:rsid w:val="009E074E"/>
    <w:rsid w:val="009E77CF"/>
    <w:rsid w:val="009F5375"/>
    <w:rsid w:val="00A02B0F"/>
    <w:rsid w:val="00A04308"/>
    <w:rsid w:val="00A04DED"/>
    <w:rsid w:val="00A102C3"/>
    <w:rsid w:val="00A12321"/>
    <w:rsid w:val="00A34B2A"/>
    <w:rsid w:val="00A36B50"/>
    <w:rsid w:val="00A55B7A"/>
    <w:rsid w:val="00A62BA6"/>
    <w:rsid w:val="00A72003"/>
    <w:rsid w:val="00A911B9"/>
    <w:rsid w:val="00A940A1"/>
    <w:rsid w:val="00A944FB"/>
    <w:rsid w:val="00AB7A5B"/>
    <w:rsid w:val="00AC76B2"/>
    <w:rsid w:val="00AE5ACA"/>
    <w:rsid w:val="00AE720A"/>
    <w:rsid w:val="00AF203C"/>
    <w:rsid w:val="00AF4EAD"/>
    <w:rsid w:val="00AF4EC3"/>
    <w:rsid w:val="00AF775B"/>
    <w:rsid w:val="00AF7A17"/>
    <w:rsid w:val="00B02623"/>
    <w:rsid w:val="00B23904"/>
    <w:rsid w:val="00B3109E"/>
    <w:rsid w:val="00B34DF1"/>
    <w:rsid w:val="00B45A76"/>
    <w:rsid w:val="00B4653F"/>
    <w:rsid w:val="00B56299"/>
    <w:rsid w:val="00B6191D"/>
    <w:rsid w:val="00B65C63"/>
    <w:rsid w:val="00B674ED"/>
    <w:rsid w:val="00B8275C"/>
    <w:rsid w:val="00B82E34"/>
    <w:rsid w:val="00B876FF"/>
    <w:rsid w:val="00B90B76"/>
    <w:rsid w:val="00B96DD0"/>
    <w:rsid w:val="00BA3841"/>
    <w:rsid w:val="00BA5805"/>
    <w:rsid w:val="00BB351A"/>
    <w:rsid w:val="00BC3152"/>
    <w:rsid w:val="00BE0174"/>
    <w:rsid w:val="00BF0D43"/>
    <w:rsid w:val="00BF0EB9"/>
    <w:rsid w:val="00BF13E5"/>
    <w:rsid w:val="00BF32AB"/>
    <w:rsid w:val="00BF44A5"/>
    <w:rsid w:val="00BF6D81"/>
    <w:rsid w:val="00C00107"/>
    <w:rsid w:val="00C06153"/>
    <w:rsid w:val="00C52EC7"/>
    <w:rsid w:val="00C6449A"/>
    <w:rsid w:val="00C67287"/>
    <w:rsid w:val="00C70991"/>
    <w:rsid w:val="00C90811"/>
    <w:rsid w:val="00C910D3"/>
    <w:rsid w:val="00C95834"/>
    <w:rsid w:val="00CC0433"/>
    <w:rsid w:val="00CC417E"/>
    <w:rsid w:val="00CC4F3D"/>
    <w:rsid w:val="00CE1288"/>
    <w:rsid w:val="00CE1AAE"/>
    <w:rsid w:val="00CF3047"/>
    <w:rsid w:val="00CF3CA3"/>
    <w:rsid w:val="00CF6C45"/>
    <w:rsid w:val="00CF7C8E"/>
    <w:rsid w:val="00D01606"/>
    <w:rsid w:val="00D1029D"/>
    <w:rsid w:val="00D77D39"/>
    <w:rsid w:val="00D830E7"/>
    <w:rsid w:val="00D87152"/>
    <w:rsid w:val="00D93143"/>
    <w:rsid w:val="00DA2605"/>
    <w:rsid w:val="00DA4377"/>
    <w:rsid w:val="00DB0C89"/>
    <w:rsid w:val="00DB1B0F"/>
    <w:rsid w:val="00DB6799"/>
    <w:rsid w:val="00DD1733"/>
    <w:rsid w:val="00DE1E9E"/>
    <w:rsid w:val="00DE344B"/>
    <w:rsid w:val="00DE4CB5"/>
    <w:rsid w:val="00DF6986"/>
    <w:rsid w:val="00E04242"/>
    <w:rsid w:val="00E12AAF"/>
    <w:rsid w:val="00E21514"/>
    <w:rsid w:val="00E21DFC"/>
    <w:rsid w:val="00E235D9"/>
    <w:rsid w:val="00E31BA0"/>
    <w:rsid w:val="00E31D29"/>
    <w:rsid w:val="00E35952"/>
    <w:rsid w:val="00E3687E"/>
    <w:rsid w:val="00E40766"/>
    <w:rsid w:val="00E4758C"/>
    <w:rsid w:val="00E50B7D"/>
    <w:rsid w:val="00E530BA"/>
    <w:rsid w:val="00E71E7C"/>
    <w:rsid w:val="00E8169B"/>
    <w:rsid w:val="00E844AC"/>
    <w:rsid w:val="00E93106"/>
    <w:rsid w:val="00EA09B4"/>
    <w:rsid w:val="00EB5ACE"/>
    <w:rsid w:val="00EC2E45"/>
    <w:rsid w:val="00EC3A0C"/>
    <w:rsid w:val="00ED1C63"/>
    <w:rsid w:val="00ED1C73"/>
    <w:rsid w:val="00ED54E2"/>
    <w:rsid w:val="00EF1390"/>
    <w:rsid w:val="00EF407F"/>
    <w:rsid w:val="00F013BE"/>
    <w:rsid w:val="00F27802"/>
    <w:rsid w:val="00F31153"/>
    <w:rsid w:val="00F32972"/>
    <w:rsid w:val="00F37A5F"/>
    <w:rsid w:val="00F43AB7"/>
    <w:rsid w:val="00F452BB"/>
    <w:rsid w:val="00F52C3C"/>
    <w:rsid w:val="00F54EE6"/>
    <w:rsid w:val="00F60982"/>
    <w:rsid w:val="00F658AF"/>
    <w:rsid w:val="00F759E8"/>
    <w:rsid w:val="00F8005B"/>
    <w:rsid w:val="00F96F6A"/>
    <w:rsid w:val="00FC3880"/>
    <w:rsid w:val="00FC3BC3"/>
    <w:rsid w:val="00FC5FC6"/>
    <w:rsid w:val="00FC64A3"/>
    <w:rsid w:val="00FE4F66"/>
    <w:rsid w:val="00FE5E9C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33E023-CF4E-4603-BC98-4BF41AD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841"/>
    <w:pPr>
      <w:widowControl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A38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014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64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6449A"/>
    <w:rPr>
      <w:kern w:val="2"/>
    </w:rPr>
  </w:style>
  <w:style w:type="paragraph" w:styleId="a7">
    <w:name w:val="footer"/>
    <w:basedOn w:val="a"/>
    <w:link w:val="a8"/>
    <w:rsid w:val="00C644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644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83FE-FEB7-4A60-BA1D-AB3BFB4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）</vt:lpstr>
      <vt:lpstr>（別紙様式）</vt:lpstr>
    </vt:vector>
  </TitlesOfParts>
  <Company>福山市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）</dc:title>
  <dc:subject/>
  <dc:creator>福山市</dc:creator>
  <cp:keywords/>
  <dc:description/>
  <cp:lastModifiedBy>八井　菜々子</cp:lastModifiedBy>
  <cp:revision>2</cp:revision>
  <cp:lastPrinted>2023-05-19T01:28:00Z</cp:lastPrinted>
  <dcterms:created xsi:type="dcterms:W3CDTF">2023-05-19T01:29:00Z</dcterms:created>
  <dcterms:modified xsi:type="dcterms:W3CDTF">2023-05-19T01:29:00Z</dcterms:modified>
</cp:coreProperties>
</file>